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0E1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bookmarkEnd w:id="1"/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  <w:r w:rsidR="00CA088D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30D48" w:rsidP="00B30D48" w14:paraId="46A9AA2B" w14:textId="1510AF4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02C5C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050F9A07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65EE1"/>
    <w:rsid w:val="00177DFB"/>
    <w:rsid w:val="00184F9A"/>
    <w:rsid w:val="0019315C"/>
    <w:rsid w:val="001975DF"/>
    <w:rsid w:val="001B60CB"/>
    <w:rsid w:val="001D20D1"/>
    <w:rsid w:val="001E12C3"/>
    <w:rsid w:val="001E3148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1A0C"/>
    <w:rsid w:val="00303FC0"/>
    <w:rsid w:val="003253D3"/>
    <w:rsid w:val="0033550E"/>
    <w:rsid w:val="003433B9"/>
    <w:rsid w:val="0035051F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C0C1F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27FA5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02C5C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542C7"/>
    <w:rsid w:val="00A6016D"/>
    <w:rsid w:val="00A659F9"/>
    <w:rsid w:val="00A72455"/>
    <w:rsid w:val="00A91DB9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0D4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A088D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52C62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71C1-79BB-4D3D-9A7E-F9EE053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3:00Z</dcterms:created>
  <dcterms:modified xsi:type="dcterms:W3CDTF">2023-12-11T15:23:00Z</dcterms:modified>
</cp:coreProperties>
</file>